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B4389" w14:textId="0EC66628" w:rsidR="00DC716A" w:rsidRPr="002D64AF" w:rsidRDefault="009803A5" w:rsidP="00FC2095">
      <w:pPr>
        <w:tabs>
          <w:tab w:val="left" w:pos="1420"/>
        </w:tabs>
        <w:rPr>
          <w:b/>
          <w:sz w:val="28"/>
          <w:szCs w:val="28"/>
        </w:rPr>
      </w:pPr>
      <w:bookmarkStart w:id="0" w:name="_GoBack"/>
      <w:bookmarkEnd w:id="0"/>
      <w:r w:rsidRPr="002D64AF">
        <w:rPr>
          <w:b/>
          <w:sz w:val="28"/>
          <w:szCs w:val="28"/>
        </w:rPr>
        <w:t>Closet49, Android Developer</w:t>
      </w:r>
    </w:p>
    <w:p w14:paraId="39ED3380" w14:textId="77777777" w:rsidR="009803A5" w:rsidRDefault="009803A5" w:rsidP="00FC2095">
      <w:pPr>
        <w:tabs>
          <w:tab w:val="left" w:pos="1420"/>
        </w:tabs>
      </w:pPr>
      <w:r w:rsidRPr="002D64AF">
        <w:rPr>
          <w:b/>
        </w:rPr>
        <w:t>Location:</w:t>
      </w:r>
      <w:r>
        <w:t xml:space="preserve"> Nairobi   </w:t>
      </w:r>
    </w:p>
    <w:p w14:paraId="5A082553" w14:textId="032B8F24" w:rsidR="009803A5" w:rsidRDefault="002D64AF" w:rsidP="00FC2095">
      <w:pPr>
        <w:tabs>
          <w:tab w:val="left" w:pos="1420"/>
        </w:tabs>
      </w:pPr>
      <w:r>
        <w:rPr>
          <w:b/>
        </w:rPr>
        <w:t>Position</w:t>
      </w:r>
      <w:r w:rsidR="009803A5" w:rsidRPr="002D64AF">
        <w:rPr>
          <w:b/>
        </w:rPr>
        <w:t>:</w:t>
      </w:r>
      <w:r w:rsidR="009803A5">
        <w:t xml:space="preserve"> Contract to Full Time  </w:t>
      </w:r>
    </w:p>
    <w:p w14:paraId="28527769" w14:textId="5E2E1C17" w:rsidR="009803A5" w:rsidRDefault="009803A5" w:rsidP="00FC2095">
      <w:pPr>
        <w:tabs>
          <w:tab w:val="left" w:pos="1420"/>
        </w:tabs>
      </w:pPr>
      <w:r w:rsidRPr="002D64AF">
        <w:rPr>
          <w:b/>
        </w:rPr>
        <w:t>Min Experience:</w:t>
      </w:r>
      <w:r>
        <w:t xml:space="preserve"> </w:t>
      </w:r>
      <w:r w:rsidR="00551814">
        <w:t xml:space="preserve">Have published </w:t>
      </w:r>
      <w:r w:rsidR="00686190">
        <w:t>at least</w:t>
      </w:r>
      <w:r w:rsidR="00551814">
        <w:t xml:space="preserve"> one original Android App</w:t>
      </w:r>
    </w:p>
    <w:p w14:paraId="02D1B53E" w14:textId="4A623089" w:rsidR="009803A5" w:rsidRDefault="009803A5" w:rsidP="00FC2095">
      <w:pPr>
        <w:tabs>
          <w:tab w:val="left" w:pos="1420"/>
        </w:tabs>
      </w:pPr>
      <w:r w:rsidRPr="002D64AF">
        <w:rPr>
          <w:b/>
        </w:rPr>
        <w:t>Compensation:</w:t>
      </w:r>
      <w:r>
        <w:t xml:space="preserve"> Stipend with future Equity offering</w:t>
      </w:r>
    </w:p>
    <w:p w14:paraId="33ECD761" w14:textId="77777777" w:rsidR="009803A5" w:rsidRDefault="009803A5" w:rsidP="00FC2095">
      <w:pPr>
        <w:tabs>
          <w:tab w:val="left" w:pos="1420"/>
        </w:tabs>
      </w:pPr>
    </w:p>
    <w:p w14:paraId="200F7563" w14:textId="6F175342" w:rsidR="009803A5" w:rsidRPr="002D64AF" w:rsidRDefault="009803A5" w:rsidP="00FC2095">
      <w:pPr>
        <w:tabs>
          <w:tab w:val="left" w:pos="1420"/>
        </w:tabs>
        <w:rPr>
          <w:b/>
        </w:rPr>
      </w:pPr>
      <w:r w:rsidRPr="002D64AF">
        <w:rPr>
          <w:b/>
        </w:rPr>
        <w:t xml:space="preserve">Job Description </w:t>
      </w:r>
    </w:p>
    <w:p w14:paraId="0C1725F1" w14:textId="3EFF0CCA" w:rsidR="009803A5" w:rsidRDefault="009803A5" w:rsidP="00FC2095">
      <w:pPr>
        <w:tabs>
          <w:tab w:val="left" w:pos="1420"/>
        </w:tabs>
      </w:pPr>
      <w:r>
        <w:t xml:space="preserve">Closet49 is seeking a highly motivated and entrepreneurial Android Developer who possesses a passion for </w:t>
      </w:r>
      <w:r w:rsidR="00686190">
        <w:t>using mobile technologies to solve everyday problems, to work</w:t>
      </w:r>
      <w:r w:rsidR="00551814">
        <w:t xml:space="preserve"> </w:t>
      </w:r>
      <w:r>
        <w:t>with our</w:t>
      </w:r>
      <w:r w:rsidR="004C6A18">
        <w:t xml:space="preserve"> team of dedicated</w:t>
      </w:r>
      <w:r>
        <w:t xml:space="preserve"> </w:t>
      </w:r>
      <w:r w:rsidR="00686190">
        <w:t>entrepreneurs</w:t>
      </w:r>
      <w:r w:rsidR="00551814">
        <w:t xml:space="preserve"> and contribute directly to the success of a fast growing Nairobi startup. </w:t>
      </w:r>
    </w:p>
    <w:p w14:paraId="3D6EF4AA" w14:textId="77777777" w:rsidR="009803A5" w:rsidRDefault="009803A5" w:rsidP="00FC2095">
      <w:pPr>
        <w:tabs>
          <w:tab w:val="left" w:pos="1420"/>
        </w:tabs>
      </w:pPr>
    </w:p>
    <w:p w14:paraId="7E1556FC" w14:textId="70D05D37" w:rsidR="00551814" w:rsidRPr="001E7594" w:rsidRDefault="00551814" w:rsidP="00FC2095">
      <w:pPr>
        <w:tabs>
          <w:tab w:val="left" w:pos="1420"/>
        </w:tabs>
        <w:rPr>
          <w:b/>
        </w:rPr>
      </w:pPr>
      <w:r w:rsidRPr="001E7594">
        <w:rPr>
          <w:b/>
        </w:rPr>
        <w:t>Responsibilities</w:t>
      </w:r>
    </w:p>
    <w:p w14:paraId="13B70F3D" w14:textId="384805FD" w:rsidR="00551814" w:rsidRDefault="00551814" w:rsidP="00551814">
      <w:pPr>
        <w:pStyle w:val="ListParagraph"/>
        <w:numPr>
          <w:ilvl w:val="0"/>
          <w:numId w:val="23"/>
        </w:numPr>
        <w:tabs>
          <w:tab w:val="left" w:pos="1420"/>
        </w:tabs>
      </w:pPr>
      <w:r>
        <w:t>Design and build advance applications for the Android platform</w:t>
      </w:r>
    </w:p>
    <w:p w14:paraId="5814FD58" w14:textId="1E6FE86A" w:rsidR="00551814" w:rsidRDefault="00551814" w:rsidP="00551814">
      <w:pPr>
        <w:pStyle w:val="ListParagraph"/>
        <w:numPr>
          <w:ilvl w:val="0"/>
          <w:numId w:val="23"/>
        </w:numPr>
        <w:tabs>
          <w:tab w:val="left" w:pos="1420"/>
        </w:tabs>
      </w:pPr>
      <w:r>
        <w:t>Collaborate with cross-functional teams to define, design, and ship new features</w:t>
      </w:r>
    </w:p>
    <w:p w14:paraId="3E1A9FC4" w14:textId="09CB04BE" w:rsidR="00551814" w:rsidRDefault="00551814" w:rsidP="00551814">
      <w:pPr>
        <w:pStyle w:val="ListParagraph"/>
        <w:numPr>
          <w:ilvl w:val="0"/>
          <w:numId w:val="23"/>
        </w:numPr>
        <w:tabs>
          <w:tab w:val="left" w:pos="1420"/>
        </w:tabs>
      </w:pPr>
      <w:r>
        <w:t>Work with outside data sources and API’s</w:t>
      </w:r>
    </w:p>
    <w:p w14:paraId="2538A97E" w14:textId="253631D2" w:rsidR="00551814" w:rsidRDefault="00551814" w:rsidP="00551814">
      <w:pPr>
        <w:pStyle w:val="ListParagraph"/>
        <w:numPr>
          <w:ilvl w:val="0"/>
          <w:numId w:val="23"/>
        </w:numPr>
        <w:tabs>
          <w:tab w:val="left" w:pos="1420"/>
        </w:tabs>
      </w:pPr>
      <w:r>
        <w:t>Unit-test code for robustness, including edge cases, usability, and general reliability</w:t>
      </w:r>
    </w:p>
    <w:p w14:paraId="4C81A8D1" w14:textId="6CE8B23D" w:rsidR="00551814" w:rsidRDefault="00551814" w:rsidP="00551814">
      <w:pPr>
        <w:pStyle w:val="ListParagraph"/>
        <w:numPr>
          <w:ilvl w:val="0"/>
          <w:numId w:val="23"/>
        </w:numPr>
        <w:tabs>
          <w:tab w:val="left" w:pos="1420"/>
        </w:tabs>
      </w:pPr>
      <w:r>
        <w:t>Work on bug fixing and improving application performance</w:t>
      </w:r>
    </w:p>
    <w:p w14:paraId="376305F7" w14:textId="434A7AA5" w:rsidR="00551814" w:rsidRDefault="00551814" w:rsidP="00551814">
      <w:pPr>
        <w:pStyle w:val="ListParagraph"/>
        <w:numPr>
          <w:ilvl w:val="0"/>
          <w:numId w:val="23"/>
        </w:numPr>
        <w:tabs>
          <w:tab w:val="left" w:pos="1420"/>
        </w:tabs>
      </w:pPr>
      <w:r>
        <w:t>Continuously discover, evaluate, and implement new technologies to maximize development efficiency</w:t>
      </w:r>
    </w:p>
    <w:p w14:paraId="7B790E64" w14:textId="77777777" w:rsidR="00551814" w:rsidRDefault="00551814" w:rsidP="00551814">
      <w:pPr>
        <w:pStyle w:val="ListParagraph"/>
        <w:tabs>
          <w:tab w:val="left" w:pos="1420"/>
        </w:tabs>
      </w:pPr>
    </w:p>
    <w:p w14:paraId="1B4FD1ED" w14:textId="080679BD" w:rsidR="00551814" w:rsidRPr="001E7594" w:rsidRDefault="00551814" w:rsidP="00551814">
      <w:pPr>
        <w:tabs>
          <w:tab w:val="left" w:pos="1420"/>
        </w:tabs>
        <w:rPr>
          <w:b/>
        </w:rPr>
      </w:pPr>
      <w:r w:rsidRPr="001E7594">
        <w:rPr>
          <w:b/>
        </w:rPr>
        <w:t>Requirements</w:t>
      </w:r>
    </w:p>
    <w:p w14:paraId="124C6021" w14:textId="186F6EC2" w:rsidR="00551814" w:rsidRDefault="00551814" w:rsidP="00551814">
      <w:pPr>
        <w:pStyle w:val="ListParagraph"/>
        <w:numPr>
          <w:ilvl w:val="0"/>
          <w:numId w:val="24"/>
        </w:numPr>
        <w:tabs>
          <w:tab w:val="left" w:pos="1420"/>
        </w:tabs>
      </w:pPr>
      <w:r>
        <w:t>Proven software development experience</w:t>
      </w:r>
    </w:p>
    <w:p w14:paraId="72B1574F" w14:textId="333B06B5" w:rsidR="00551814" w:rsidRDefault="00551814" w:rsidP="00551814">
      <w:pPr>
        <w:pStyle w:val="ListParagraph"/>
        <w:numPr>
          <w:ilvl w:val="0"/>
          <w:numId w:val="24"/>
        </w:numPr>
        <w:tabs>
          <w:tab w:val="left" w:pos="1420"/>
        </w:tabs>
      </w:pPr>
      <w:r>
        <w:t>Proven working experience in Android development</w:t>
      </w:r>
    </w:p>
    <w:p w14:paraId="05F8C21A" w14:textId="38CA0385" w:rsidR="00551814" w:rsidRDefault="00551814" w:rsidP="00551814">
      <w:pPr>
        <w:pStyle w:val="ListParagraph"/>
        <w:numPr>
          <w:ilvl w:val="0"/>
          <w:numId w:val="24"/>
        </w:numPr>
        <w:tabs>
          <w:tab w:val="left" w:pos="1420"/>
        </w:tabs>
      </w:pPr>
      <w:r>
        <w:t xml:space="preserve">Have published </w:t>
      </w:r>
      <w:proofErr w:type="spellStart"/>
      <w:r>
        <w:t>atleast</w:t>
      </w:r>
      <w:proofErr w:type="spellEnd"/>
      <w:r>
        <w:t xml:space="preserve"> one original Android App</w:t>
      </w:r>
    </w:p>
    <w:p w14:paraId="38F5E899" w14:textId="4CE902E8" w:rsidR="00551814" w:rsidRDefault="00551814" w:rsidP="00551814">
      <w:pPr>
        <w:pStyle w:val="ListParagraph"/>
        <w:numPr>
          <w:ilvl w:val="0"/>
          <w:numId w:val="24"/>
        </w:numPr>
        <w:tabs>
          <w:tab w:val="left" w:pos="1420"/>
        </w:tabs>
      </w:pPr>
      <w:r>
        <w:t>Experience with Android SDK</w:t>
      </w:r>
    </w:p>
    <w:p w14:paraId="22216981" w14:textId="0A0296DA" w:rsidR="00551814" w:rsidRDefault="00551814" w:rsidP="00551814">
      <w:pPr>
        <w:pStyle w:val="ListParagraph"/>
        <w:numPr>
          <w:ilvl w:val="0"/>
          <w:numId w:val="24"/>
        </w:numPr>
        <w:tabs>
          <w:tab w:val="left" w:pos="1420"/>
        </w:tabs>
      </w:pPr>
      <w:r>
        <w:t>Experience working with remote data via REST and JSON</w:t>
      </w:r>
    </w:p>
    <w:p w14:paraId="76D950ED" w14:textId="41F659E4" w:rsidR="00551814" w:rsidRDefault="00551814" w:rsidP="00551814">
      <w:pPr>
        <w:pStyle w:val="ListParagraph"/>
        <w:numPr>
          <w:ilvl w:val="0"/>
          <w:numId w:val="24"/>
        </w:numPr>
        <w:tabs>
          <w:tab w:val="left" w:pos="1420"/>
        </w:tabs>
      </w:pPr>
      <w:r>
        <w:t>Experience with 3</w:t>
      </w:r>
      <w:r w:rsidRPr="00551814">
        <w:rPr>
          <w:vertAlign w:val="superscript"/>
        </w:rPr>
        <w:t>rd</w:t>
      </w:r>
      <w:r>
        <w:t xml:space="preserve"> party libraries and APIs</w:t>
      </w:r>
    </w:p>
    <w:p w14:paraId="6527C67B" w14:textId="0433867B" w:rsidR="00551814" w:rsidRDefault="00551814" w:rsidP="00551814">
      <w:pPr>
        <w:pStyle w:val="ListParagraph"/>
        <w:numPr>
          <w:ilvl w:val="0"/>
          <w:numId w:val="24"/>
        </w:numPr>
        <w:tabs>
          <w:tab w:val="left" w:pos="1420"/>
        </w:tabs>
      </w:pPr>
      <w:r>
        <w:t>Working knowledge of the general mobile landscape, architectures, trends, and emerging technologies</w:t>
      </w:r>
    </w:p>
    <w:p w14:paraId="22E34750" w14:textId="330B843D" w:rsidR="00551814" w:rsidRDefault="00551814" w:rsidP="00551814">
      <w:pPr>
        <w:pStyle w:val="ListParagraph"/>
        <w:numPr>
          <w:ilvl w:val="0"/>
          <w:numId w:val="24"/>
        </w:numPr>
        <w:tabs>
          <w:tab w:val="left" w:pos="1420"/>
        </w:tabs>
      </w:pPr>
      <w:r>
        <w:t>Solid understanding of the full mobile development cycle</w:t>
      </w:r>
    </w:p>
    <w:p w14:paraId="58C92F97" w14:textId="77777777" w:rsidR="009803A5" w:rsidRDefault="009803A5" w:rsidP="00FC2095">
      <w:pPr>
        <w:tabs>
          <w:tab w:val="left" w:pos="1420"/>
        </w:tabs>
      </w:pPr>
    </w:p>
    <w:p w14:paraId="5BDCD41A" w14:textId="77777777" w:rsidR="00551814" w:rsidRDefault="00551814" w:rsidP="00FC2095">
      <w:pPr>
        <w:tabs>
          <w:tab w:val="left" w:pos="1420"/>
        </w:tabs>
      </w:pPr>
    </w:p>
    <w:p w14:paraId="41C1CF46" w14:textId="43398480" w:rsidR="00551814" w:rsidRDefault="00551814" w:rsidP="00FC2095">
      <w:pPr>
        <w:tabs>
          <w:tab w:val="left" w:pos="1420"/>
        </w:tabs>
        <w:rPr>
          <w:b/>
        </w:rPr>
      </w:pPr>
      <w:r w:rsidRPr="00551814">
        <w:rPr>
          <w:b/>
        </w:rPr>
        <w:t>About Closet49</w:t>
      </w:r>
    </w:p>
    <w:p w14:paraId="109CF4B3" w14:textId="4CFF04FD" w:rsidR="00551814" w:rsidRPr="002D64AF" w:rsidRDefault="00551814" w:rsidP="00FC2095">
      <w:pPr>
        <w:tabs>
          <w:tab w:val="left" w:pos="1420"/>
        </w:tabs>
      </w:pPr>
      <w:r w:rsidRPr="002D64AF">
        <w:t>Founde</w:t>
      </w:r>
      <w:r w:rsidR="00686190" w:rsidRPr="002D64AF">
        <w:t xml:space="preserve">d in 2011, Closet49 started </w:t>
      </w:r>
      <w:r w:rsidRPr="002D64AF">
        <w:t xml:space="preserve">as a brick and mortar store and has evolved into an online </w:t>
      </w:r>
      <w:r w:rsidR="002D64AF">
        <w:t xml:space="preserve">fashion </w:t>
      </w:r>
      <w:r w:rsidRPr="002D64AF">
        <w:t>marketplace that allows women to sell clothing and accessories directly from their closets. Closet49 is funded by 88mph, an accelerator program</w:t>
      </w:r>
      <w:r w:rsidR="00686190" w:rsidRPr="002D64AF">
        <w:t>, and currently fulfills orders throughout Kenya</w:t>
      </w:r>
      <w:r w:rsidR="004C6A18">
        <w:t xml:space="preserve">, with a vibrant </w:t>
      </w:r>
      <w:proofErr w:type="spellStart"/>
      <w:r w:rsidR="004C6A18">
        <w:t>facebook</w:t>
      </w:r>
      <w:proofErr w:type="spellEnd"/>
      <w:r w:rsidR="004C6A18">
        <w:t xml:space="preserve"> community of over 27,000 followers</w:t>
      </w:r>
      <w:r w:rsidR="00686190" w:rsidRPr="002D64AF">
        <w:t>. Closet49’s mission is to provide a wide variety of affordable clothing</w:t>
      </w:r>
      <w:r w:rsidR="002D64AF" w:rsidRPr="002D64AF">
        <w:t xml:space="preserve"> </w:t>
      </w:r>
      <w:r w:rsidR="002D64AF">
        <w:t>and accessory items</w:t>
      </w:r>
      <w:r w:rsidR="002D64AF" w:rsidRPr="002D64AF">
        <w:t xml:space="preserve"> to the tech savvy woman looking </w:t>
      </w:r>
      <w:r w:rsidR="002D64AF">
        <w:t xml:space="preserve">for bargains, quality and convenience. </w:t>
      </w:r>
    </w:p>
    <w:sectPr w:rsidR="00551814" w:rsidRPr="002D64AF" w:rsidSect="00CC782B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86D57" w14:textId="77777777" w:rsidR="002D64AF" w:rsidRDefault="002D64AF" w:rsidP="00CC782B">
      <w:r>
        <w:separator/>
      </w:r>
    </w:p>
  </w:endnote>
  <w:endnote w:type="continuationSeparator" w:id="0">
    <w:p w14:paraId="63C4B7E3" w14:textId="77777777" w:rsidR="002D64AF" w:rsidRDefault="002D64AF" w:rsidP="00CC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78035" w14:textId="77777777" w:rsidR="002D64AF" w:rsidRDefault="002D64AF" w:rsidP="00CC782B">
      <w:r>
        <w:separator/>
      </w:r>
    </w:p>
  </w:footnote>
  <w:footnote w:type="continuationSeparator" w:id="0">
    <w:p w14:paraId="60F9EBA9" w14:textId="77777777" w:rsidR="002D64AF" w:rsidRDefault="002D64AF" w:rsidP="00CC78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273"/>
      <w:gridCol w:w="2243"/>
    </w:tblGrid>
    <w:tr w:rsidR="002D64AF" w14:paraId="7620366C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4924FEAC" w14:textId="77777777" w:rsidR="002D64AF" w:rsidRDefault="002D64AF" w:rsidP="00CC782B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5A5D0203" wp14:editId="3D2316E4">
                <wp:extent cx="1685749" cy="857161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49Mini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749" cy="857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2B4AE760" w14:textId="77777777" w:rsidR="002D64AF" w:rsidRDefault="002D64AF">
          <w:pPr>
            <w:pStyle w:val="Header"/>
          </w:pPr>
          <w:r>
            <w:t>Closet49.com</w:t>
          </w:r>
        </w:p>
        <w:p w14:paraId="739B0E03" w14:textId="77777777" w:rsidR="002D64AF" w:rsidRDefault="002D64AF">
          <w:pPr>
            <w:pStyle w:val="Header"/>
          </w:pPr>
          <w:r>
            <w:t>+254(0)704.559.320</w:t>
          </w:r>
        </w:p>
        <w:p w14:paraId="1E757583" w14:textId="53800C11" w:rsidR="002D64AF" w:rsidRDefault="00455C48">
          <w:pPr>
            <w:pStyle w:val="Header"/>
          </w:pPr>
          <w:hyperlink r:id="rId2" w:history="1">
            <w:r w:rsidRPr="00E55F90">
              <w:rPr>
                <w:rStyle w:val="Hyperlink"/>
              </w:rPr>
              <w:t>admin@closet49.com</w:t>
            </w:r>
          </w:hyperlink>
          <w:r w:rsidR="002D64AF">
            <w:t xml:space="preserve"> </w:t>
          </w:r>
        </w:p>
        <w:p w14:paraId="1B29F623" w14:textId="77777777" w:rsidR="002D64AF" w:rsidRDefault="002D64AF">
          <w:pPr>
            <w:pStyle w:val="Header"/>
          </w:pPr>
        </w:p>
        <w:p w14:paraId="33D4647F" w14:textId="77777777" w:rsidR="002D64AF" w:rsidRPr="00CC782B" w:rsidRDefault="002D64AF">
          <w:pPr>
            <w:pStyle w:val="Header"/>
            <w:rPr>
              <w:b/>
              <w:i/>
            </w:rPr>
          </w:pPr>
          <w:r w:rsidRPr="00CC782B">
            <w:rPr>
              <w:i/>
            </w:rPr>
            <w:t>Kenya’s biggest online fashion marketplace</w:t>
          </w:r>
        </w:p>
      </w:tc>
    </w:tr>
  </w:tbl>
  <w:p w14:paraId="4CD4C8B7" w14:textId="77777777" w:rsidR="002D64AF" w:rsidRDefault="002D64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589A87FE">
      <w:start w:val="1"/>
      <w:numFmt w:val="decimal"/>
      <w:lvlText w:val="%1."/>
      <w:lvlJc w:val="left"/>
      <w:pPr>
        <w:tabs>
          <w:tab w:val="num" w:pos="480"/>
        </w:tabs>
        <w:ind w:left="480" w:hanging="12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BB22957E">
      <w:start w:val="1"/>
      <w:numFmt w:val="decimal"/>
      <w:lvlText w:val="%2."/>
      <w:lvlJc w:val="left"/>
      <w:pPr>
        <w:tabs>
          <w:tab w:val="num" w:pos="390"/>
        </w:tabs>
        <w:ind w:left="390" w:firstLine="69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59AA750">
      <w:start w:val="1"/>
      <w:numFmt w:val="decimal"/>
      <w:lvlText w:val="%3."/>
      <w:lvlJc w:val="right"/>
      <w:pPr>
        <w:tabs>
          <w:tab w:val="num" w:pos="1146"/>
        </w:tabs>
        <w:ind w:left="1146" w:firstLine="83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54967768">
      <w:start w:val="1"/>
      <w:numFmt w:val="decimal"/>
      <w:lvlText w:val="%4."/>
      <w:lvlJc w:val="left"/>
      <w:pPr>
        <w:tabs>
          <w:tab w:val="num" w:pos="720"/>
        </w:tabs>
        <w:ind w:left="720" w:firstLine="18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E48225C">
      <w:start w:val="1"/>
      <w:numFmt w:val="decimal"/>
      <w:lvlText w:val="%5."/>
      <w:lvlJc w:val="left"/>
      <w:pPr>
        <w:tabs>
          <w:tab w:val="num" w:pos="1080"/>
        </w:tabs>
        <w:ind w:left="108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F0C3BAC">
      <w:start w:val="1"/>
      <w:numFmt w:val="decimal"/>
      <w:lvlText w:val="%6."/>
      <w:lvlJc w:val="right"/>
      <w:pPr>
        <w:tabs>
          <w:tab w:val="num" w:pos="1080"/>
        </w:tabs>
        <w:ind w:left="108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AB83084">
      <w:start w:val="1"/>
      <w:numFmt w:val="decimal"/>
      <w:lvlText w:val="%7."/>
      <w:lvlJc w:val="left"/>
      <w:pPr>
        <w:tabs>
          <w:tab w:val="num" w:pos="1440"/>
        </w:tabs>
        <w:ind w:left="144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74AFFB0">
      <w:start w:val="1"/>
      <w:numFmt w:val="decimal"/>
      <w:lvlText w:val="%8."/>
      <w:lvlJc w:val="left"/>
      <w:pPr>
        <w:tabs>
          <w:tab w:val="num" w:pos="1440"/>
        </w:tabs>
        <w:ind w:left="1440" w:firstLine="39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5EA5178">
      <w:start w:val="1"/>
      <w:numFmt w:val="decimal"/>
      <w:lvlText w:val="%9."/>
      <w:lvlJc w:val="right"/>
      <w:pPr>
        <w:tabs>
          <w:tab w:val="num" w:pos="1800"/>
        </w:tabs>
        <w:ind w:left="1800" w:firstLine="45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8"/>
    <w:multiLevelType w:val="hybridMultilevel"/>
    <w:tmpl w:val="00000008"/>
    <w:lvl w:ilvl="0" w:tplc="BEE867B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3607550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306CFFE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43445D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9CD16C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09E1322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1D4AAA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58A766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BC9CD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48D5015"/>
    <w:multiLevelType w:val="multilevel"/>
    <w:tmpl w:val="DE46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94634C"/>
    <w:multiLevelType w:val="hybridMultilevel"/>
    <w:tmpl w:val="3DB4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44487"/>
    <w:multiLevelType w:val="hybridMultilevel"/>
    <w:tmpl w:val="E514C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F31AF"/>
    <w:multiLevelType w:val="hybridMultilevel"/>
    <w:tmpl w:val="C86671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F4A4E"/>
    <w:multiLevelType w:val="hybridMultilevel"/>
    <w:tmpl w:val="11FE9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25F97"/>
    <w:multiLevelType w:val="hybridMultilevel"/>
    <w:tmpl w:val="C9E03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961A4"/>
    <w:multiLevelType w:val="hybridMultilevel"/>
    <w:tmpl w:val="4324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953E2"/>
    <w:multiLevelType w:val="hybridMultilevel"/>
    <w:tmpl w:val="B2167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52CF6"/>
    <w:multiLevelType w:val="hybridMultilevel"/>
    <w:tmpl w:val="6F02F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67BC1"/>
    <w:multiLevelType w:val="hybridMultilevel"/>
    <w:tmpl w:val="28C09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D1066"/>
    <w:multiLevelType w:val="multilevel"/>
    <w:tmpl w:val="8800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2B31D6"/>
    <w:multiLevelType w:val="hybridMultilevel"/>
    <w:tmpl w:val="D688BF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D1B25"/>
    <w:multiLevelType w:val="hybridMultilevel"/>
    <w:tmpl w:val="547A3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B55B0"/>
    <w:multiLevelType w:val="hybridMultilevel"/>
    <w:tmpl w:val="228491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C51E5"/>
    <w:multiLevelType w:val="multilevel"/>
    <w:tmpl w:val="167C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2A3BE2"/>
    <w:multiLevelType w:val="hybridMultilevel"/>
    <w:tmpl w:val="B1383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34913"/>
    <w:multiLevelType w:val="hybridMultilevel"/>
    <w:tmpl w:val="8326E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73535"/>
    <w:multiLevelType w:val="hybridMultilevel"/>
    <w:tmpl w:val="DD8A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104C3"/>
    <w:multiLevelType w:val="hybridMultilevel"/>
    <w:tmpl w:val="E40A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14E38"/>
    <w:multiLevelType w:val="hybridMultilevel"/>
    <w:tmpl w:val="28C09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A7995"/>
    <w:multiLevelType w:val="hybridMultilevel"/>
    <w:tmpl w:val="133A1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C396D"/>
    <w:multiLevelType w:val="hybridMultilevel"/>
    <w:tmpl w:val="A8D2F722"/>
    <w:lvl w:ilvl="0" w:tplc="16A2CB2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21"/>
  </w:num>
  <w:num w:numId="4">
    <w:abstractNumId w:val="14"/>
  </w:num>
  <w:num w:numId="5">
    <w:abstractNumId w:val="23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17"/>
  </w:num>
  <w:num w:numId="12">
    <w:abstractNumId w:val="18"/>
  </w:num>
  <w:num w:numId="13">
    <w:abstractNumId w:val="15"/>
  </w:num>
  <w:num w:numId="14">
    <w:abstractNumId w:val="20"/>
  </w:num>
  <w:num w:numId="15">
    <w:abstractNumId w:val="4"/>
  </w:num>
  <w:num w:numId="16">
    <w:abstractNumId w:val="10"/>
  </w:num>
  <w:num w:numId="17">
    <w:abstractNumId w:val="7"/>
  </w:num>
  <w:num w:numId="18">
    <w:abstractNumId w:val="8"/>
  </w:num>
  <w:num w:numId="19">
    <w:abstractNumId w:val="22"/>
  </w:num>
  <w:num w:numId="20">
    <w:abstractNumId w:val="12"/>
  </w:num>
  <w:num w:numId="21">
    <w:abstractNumId w:val="2"/>
  </w:num>
  <w:num w:numId="22">
    <w:abstractNumId w:val="16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2B"/>
    <w:rsid w:val="00012340"/>
    <w:rsid w:val="0002119D"/>
    <w:rsid w:val="00045A86"/>
    <w:rsid w:val="00045F52"/>
    <w:rsid w:val="000523EF"/>
    <w:rsid w:val="00076545"/>
    <w:rsid w:val="00076E96"/>
    <w:rsid w:val="000A656F"/>
    <w:rsid w:val="000B356D"/>
    <w:rsid w:val="001245AE"/>
    <w:rsid w:val="00130A58"/>
    <w:rsid w:val="001842D5"/>
    <w:rsid w:val="001C135E"/>
    <w:rsid w:val="001E7594"/>
    <w:rsid w:val="00204E95"/>
    <w:rsid w:val="00232BE7"/>
    <w:rsid w:val="00257547"/>
    <w:rsid w:val="002D64AF"/>
    <w:rsid w:val="002F039D"/>
    <w:rsid w:val="002F24A8"/>
    <w:rsid w:val="00376CA8"/>
    <w:rsid w:val="003D57DF"/>
    <w:rsid w:val="003F1C1E"/>
    <w:rsid w:val="00432DE7"/>
    <w:rsid w:val="00445925"/>
    <w:rsid w:val="00450615"/>
    <w:rsid w:val="00455C48"/>
    <w:rsid w:val="004563F9"/>
    <w:rsid w:val="00493F26"/>
    <w:rsid w:val="004C6A18"/>
    <w:rsid w:val="005364AC"/>
    <w:rsid w:val="0053707E"/>
    <w:rsid w:val="00551814"/>
    <w:rsid w:val="00555F24"/>
    <w:rsid w:val="00577BBB"/>
    <w:rsid w:val="005C162E"/>
    <w:rsid w:val="005D737B"/>
    <w:rsid w:val="005F2DD2"/>
    <w:rsid w:val="006214E7"/>
    <w:rsid w:val="00633536"/>
    <w:rsid w:val="0064340C"/>
    <w:rsid w:val="00646504"/>
    <w:rsid w:val="0065066C"/>
    <w:rsid w:val="00653CEB"/>
    <w:rsid w:val="006650DB"/>
    <w:rsid w:val="00676356"/>
    <w:rsid w:val="006771AC"/>
    <w:rsid w:val="006808AE"/>
    <w:rsid w:val="00686190"/>
    <w:rsid w:val="006A0F93"/>
    <w:rsid w:val="006C6E04"/>
    <w:rsid w:val="006C714F"/>
    <w:rsid w:val="006F1F27"/>
    <w:rsid w:val="00702D64"/>
    <w:rsid w:val="007158FE"/>
    <w:rsid w:val="00756721"/>
    <w:rsid w:val="0076464C"/>
    <w:rsid w:val="00775A57"/>
    <w:rsid w:val="00784E1B"/>
    <w:rsid w:val="007D5BCE"/>
    <w:rsid w:val="007D6448"/>
    <w:rsid w:val="007E7DBD"/>
    <w:rsid w:val="0086357E"/>
    <w:rsid w:val="00883984"/>
    <w:rsid w:val="00887AB4"/>
    <w:rsid w:val="00887B51"/>
    <w:rsid w:val="00931210"/>
    <w:rsid w:val="00941957"/>
    <w:rsid w:val="00944F84"/>
    <w:rsid w:val="00953381"/>
    <w:rsid w:val="009546F8"/>
    <w:rsid w:val="0096795B"/>
    <w:rsid w:val="009803A5"/>
    <w:rsid w:val="009A0700"/>
    <w:rsid w:val="009C27E9"/>
    <w:rsid w:val="00A527C7"/>
    <w:rsid w:val="00A61A3C"/>
    <w:rsid w:val="00AC3AAA"/>
    <w:rsid w:val="00AC415C"/>
    <w:rsid w:val="00AC7291"/>
    <w:rsid w:val="00AE21D0"/>
    <w:rsid w:val="00B16F0B"/>
    <w:rsid w:val="00B423CB"/>
    <w:rsid w:val="00B641B7"/>
    <w:rsid w:val="00BC0C9B"/>
    <w:rsid w:val="00BC3089"/>
    <w:rsid w:val="00BC58AC"/>
    <w:rsid w:val="00BD0D1F"/>
    <w:rsid w:val="00C053BE"/>
    <w:rsid w:val="00C61DC3"/>
    <w:rsid w:val="00C71CDE"/>
    <w:rsid w:val="00C82B73"/>
    <w:rsid w:val="00C935B7"/>
    <w:rsid w:val="00CA1133"/>
    <w:rsid w:val="00CC782B"/>
    <w:rsid w:val="00CF5EAF"/>
    <w:rsid w:val="00D3105D"/>
    <w:rsid w:val="00D56E4C"/>
    <w:rsid w:val="00DB1E9D"/>
    <w:rsid w:val="00DB2E8A"/>
    <w:rsid w:val="00DC2639"/>
    <w:rsid w:val="00DC50CF"/>
    <w:rsid w:val="00DC716A"/>
    <w:rsid w:val="00DF612C"/>
    <w:rsid w:val="00E12781"/>
    <w:rsid w:val="00E13FE7"/>
    <w:rsid w:val="00E97F7D"/>
    <w:rsid w:val="00EB2E2A"/>
    <w:rsid w:val="00F0370B"/>
    <w:rsid w:val="00F13299"/>
    <w:rsid w:val="00F21C8C"/>
    <w:rsid w:val="00F8336C"/>
    <w:rsid w:val="00FA0F21"/>
    <w:rsid w:val="00FC2095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9ACE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803A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8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82B"/>
  </w:style>
  <w:style w:type="paragraph" w:styleId="Footer">
    <w:name w:val="footer"/>
    <w:basedOn w:val="Normal"/>
    <w:link w:val="FooterChar"/>
    <w:uiPriority w:val="99"/>
    <w:unhideWhenUsed/>
    <w:rsid w:val="00CC78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82B"/>
  </w:style>
  <w:style w:type="table" w:styleId="TableGrid">
    <w:name w:val="Table Grid"/>
    <w:basedOn w:val="TableNormal"/>
    <w:uiPriority w:val="1"/>
    <w:rsid w:val="00CC782B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8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8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78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E4C"/>
    <w:pPr>
      <w:ind w:left="720"/>
      <w:contextualSpacing/>
    </w:pPr>
  </w:style>
  <w:style w:type="paragraph" w:customStyle="1" w:styleId="c1">
    <w:name w:val="c1"/>
    <w:basedOn w:val="Normal"/>
    <w:rsid w:val="005364AC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NormalWeb">
    <w:name w:val="Normal (Web)"/>
    <w:basedOn w:val="Normal"/>
    <w:uiPriority w:val="99"/>
    <w:unhideWhenUsed/>
    <w:rsid w:val="009419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41957"/>
  </w:style>
  <w:style w:type="character" w:customStyle="1" w:styleId="field">
    <w:name w:val="field"/>
    <w:basedOn w:val="DefaultParagraphFont"/>
    <w:rsid w:val="00941957"/>
  </w:style>
  <w:style w:type="character" w:styleId="Strong">
    <w:name w:val="Strong"/>
    <w:basedOn w:val="DefaultParagraphFont"/>
    <w:uiPriority w:val="22"/>
    <w:qFormat/>
    <w:rsid w:val="0094195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803A5"/>
    <w:rPr>
      <w:rFonts w:ascii="Times" w:hAnsi="Times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7D5B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803A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8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82B"/>
  </w:style>
  <w:style w:type="paragraph" w:styleId="Footer">
    <w:name w:val="footer"/>
    <w:basedOn w:val="Normal"/>
    <w:link w:val="FooterChar"/>
    <w:uiPriority w:val="99"/>
    <w:unhideWhenUsed/>
    <w:rsid w:val="00CC78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82B"/>
  </w:style>
  <w:style w:type="table" w:styleId="TableGrid">
    <w:name w:val="Table Grid"/>
    <w:basedOn w:val="TableNormal"/>
    <w:uiPriority w:val="1"/>
    <w:rsid w:val="00CC782B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8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8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78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E4C"/>
    <w:pPr>
      <w:ind w:left="720"/>
      <w:contextualSpacing/>
    </w:pPr>
  </w:style>
  <w:style w:type="paragraph" w:customStyle="1" w:styleId="c1">
    <w:name w:val="c1"/>
    <w:basedOn w:val="Normal"/>
    <w:rsid w:val="005364AC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NormalWeb">
    <w:name w:val="Normal (Web)"/>
    <w:basedOn w:val="Normal"/>
    <w:uiPriority w:val="99"/>
    <w:unhideWhenUsed/>
    <w:rsid w:val="009419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41957"/>
  </w:style>
  <w:style w:type="character" w:customStyle="1" w:styleId="field">
    <w:name w:val="field"/>
    <w:basedOn w:val="DefaultParagraphFont"/>
    <w:rsid w:val="00941957"/>
  </w:style>
  <w:style w:type="character" w:styleId="Strong">
    <w:name w:val="Strong"/>
    <w:basedOn w:val="DefaultParagraphFont"/>
    <w:uiPriority w:val="22"/>
    <w:qFormat/>
    <w:rsid w:val="0094195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803A5"/>
    <w:rPr>
      <w:rFonts w:ascii="Times" w:hAnsi="Times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7D5B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admin@closet49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25E6C-DDB0-7D4B-8ECD-D736C08A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Abagi</dc:creator>
  <cp:lastModifiedBy>I.N. Abagi</cp:lastModifiedBy>
  <cp:revision>3</cp:revision>
  <cp:lastPrinted>2015-08-10T08:21:00Z</cp:lastPrinted>
  <dcterms:created xsi:type="dcterms:W3CDTF">2015-08-10T08:21:00Z</dcterms:created>
  <dcterms:modified xsi:type="dcterms:W3CDTF">2015-08-10T08:21:00Z</dcterms:modified>
</cp:coreProperties>
</file>